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71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0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ENJAMO 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0874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2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35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IRO ENRIQUE FERNANDEZ RIV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2386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